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35A2F" w14:textId="17C7B70F" w:rsidR="008933DD" w:rsidRDefault="008933DD" w:rsidP="008933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3BECD" w14:textId="77777777" w:rsidR="00A30653" w:rsidRPr="00A30653" w:rsidRDefault="00A30653" w:rsidP="00A30653">
      <w:pPr>
        <w:pStyle w:val="a5"/>
        <w:shd w:val="clear" w:color="auto" w:fill="FFFFFF"/>
        <w:spacing w:after="150"/>
        <w:jc w:val="center"/>
        <w:rPr>
          <w:b/>
          <w:bCs/>
        </w:rPr>
      </w:pPr>
      <w:bookmarkStart w:id="0" w:name="_GoBack"/>
      <w:r w:rsidRPr="00A30653">
        <w:rPr>
          <w:b/>
          <w:bCs/>
        </w:rPr>
        <w:t>О реализуемых уровнях образования, формах обучения, нормативных сроках обучения</w:t>
      </w:r>
      <w:bookmarkEnd w:id="0"/>
      <w:r w:rsidRPr="00A30653">
        <w:rPr>
          <w:b/>
          <w:bCs/>
        </w:rPr>
        <w:t xml:space="preserve"> в АНО ПО «Северо-западный инновационный колледж»</w:t>
      </w:r>
    </w:p>
    <w:p w14:paraId="73FB97DC" w14:textId="77777777" w:rsidR="00A30653" w:rsidRPr="00452DBD" w:rsidRDefault="00A30653" w:rsidP="00A30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984"/>
        <w:gridCol w:w="1701"/>
        <w:gridCol w:w="3260"/>
      </w:tblGrid>
      <w:tr w:rsidR="00A30653" w:rsidRPr="00452DBD" w14:paraId="37364E6E" w14:textId="77777777" w:rsidTr="005E40D9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DC783" w14:textId="77777777" w:rsidR="00A30653" w:rsidRPr="00452DBD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направлений </w:t>
            </w:r>
          </w:p>
          <w:p w14:paraId="43DBB858" w14:textId="77777777" w:rsidR="00A30653" w:rsidRPr="00452DBD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D3F2" w14:textId="77777777" w:rsidR="00A30653" w:rsidRPr="00452DBD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я направлений подготовк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ECBCD" w14:textId="77777777" w:rsidR="00A30653" w:rsidRPr="00452DBD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квалифик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5A1" w14:textId="77777777" w:rsidR="00A30653" w:rsidRPr="00452DBD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6721" w14:textId="77777777" w:rsidR="00A30653" w:rsidRPr="00452DBD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й срок обучения </w:t>
            </w:r>
          </w:p>
        </w:tc>
      </w:tr>
      <w:tr w:rsidR="00A30653" w:rsidRPr="00452DBD" w14:paraId="5CA4C183" w14:textId="77777777" w:rsidTr="005E40D9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35284A" w14:textId="77777777" w:rsidR="00A30653" w:rsidRPr="00A30653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бразования - среднее профессиональное образование</w:t>
            </w:r>
          </w:p>
          <w:p w14:paraId="7F578C0D" w14:textId="77777777" w:rsidR="00A30653" w:rsidRPr="00452DBD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ы подготовки специалистов среднего звена</w:t>
            </w:r>
          </w:p>
        </w:tc>
      </w:tr>
      <w:tr w:rsidR="00A30653" w:rsidRPr="00452DBD" w14:paraId="6DAA71D1" w14:textId="77777777" w:rsidTr="00A30653">
        <w:trPr>
          <w:trHeight w:val="783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3B175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02.01</w:t>
            </w:r>
          </w:p>
          <w:p w14:paraId="37A0A2EB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62E6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14:paraId="2896F387" w14:textId="77777777" w:rsidR="00A30653" w:rsidRPr="00452DBD" w:rsidRDefault="00A30653" w:rsidP="005E40D9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59EF" w14:textId="707BEBFA" w:rsidR="00A30653" w:rsidRPr="00A30653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/ медицинский бр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0222" w14:textId="21A2A69D" w:rsidR="00A30653" w:rsidRPr="00A30653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B7CF" w14:textId="77777777" w:rsidR="00A30653" w:rsidRPr="00A30653" w:rsidRDefault="00A30653" w:rsidP="005E40D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10 месяцев</w:t>
            </w:r>
          </w:p>
          <w:p w14:paraId="5C7ACA29" w14:textId="235D99DF" w:rsidR="00A30653" w:rsidRPr="00452DBD" w:rsidRDefault="00A30653" w:rsidP="005E40D9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 10 месяце</w:t>
            </w:r>
          </w:p>
        </w:tc>
      </w:tr>
      <w:tr w:rsidR="00A30653" w:rsidRPr="00452DBD" w14:paraId="0D780C90" w14:textId="77777777" w:rsidTr="005E40D9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6422C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2.02</w:t>
            </w:r>
          </w:p>
          <w:p w14:paraId="3EDD407C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8E20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ранительная</w:t>
            </w:r>
          </w:p>
          <w:p w14:paraId="03DD53F8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  <w:p w14:paraId="48FF9BB4" w14:textId="77777777" w:rsidR="00A30653" w:rsidRPr="00452DBD" w:rsidRDefault="00A30653" w:rsidP="00A3065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2D3F" w14:textId="72B1585E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9019" w14:textId="5374A6B6" w:rsidR="00A30653" w:rsidRPr="00452DBD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CA21" w14:textId="4D6265B6" w:rsidR="00A30653" w:rsidRPr="00A30653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6 месяцев</w:t>
            </w:r>
          </w:p>
        </w:tc>
      </w:tr>
      <w:tr w:rsidR="00A30653" w:rsidRPr="00452DBD" w14:paraId="10591260" w14:textId="77777777" w:rsidTr="005E40D9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C0004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02</w:t>
            </w:r>
          </w:p>
          <w:p w14:paraId="6F42CB5D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0133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 чрезвычайных</w:t>
            </w:r>
          </w:p>
          <w:p w14:paraId="1E54DF57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х</w:t>
            </w:r>
          </w:p>
          <w:p w14:paraId="7080A445" w14:textId="77777777" w:rsidR="00A30653" w:rsidRPr="00452DBD" w:rsidRDefault="00A30653" w:rsidP="00A3065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E414" w14:textId="02888204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 спасатель. Старший техник спас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43B" w14:textId="3D2C8004" w:rsidR="00A30653" w:rsidRPr="00452DBD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616A" w14:textId="43A955F3" w:rsidR="00A30653" w:rsidRPr="00A30653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</w:tr>
      <w:tr w:rsidR="00A30653" w:rsidRPr="00452DBD" w14:paraId="1F187AD3" w14:textId="77777777" w:rsidTr="005E40D9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B7963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07</w:t>
            </w:r>
          </w:p>
          <w:p w14:paraId="7BD84E72" w14:textId="67BC21C9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E845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истемы и</w:t>
            </w:r>
          </w:p>
          <w:p w14:paraId="1C0F583D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рование</w:t>
            </w:r>
          </w:p>
          <w:p w14:paraId="34466FAA" w14:textId="77777777" w:rsidR="00A30653" w:rsidRPr="00452DBD" w:rsidRDefault="00A30653" w:rsidP="00A3065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972A" w14:textId="5AEC7ED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E7E6" w14:textId="6F37E281" w:rsidR="00A30653" w:rsidRPr="00452DBD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1A87" w14:textId="0C220BE8" w:rsidR="00A30653" w:rsidRPr="00A30653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</w:tr>
      <w:tr w:rsidR="00A30653" w:rsidRPr="00452DBD" w14:paraId="3B241BC5" w14:textId="77777777" w:rsidTr="005E40D9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DD8EF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2.02</w:t>
            </w:r>
          </w:p>
          <w:p w14:paraId="32C3A770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EC14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в начальных</w:t>
            </w:r>
          </w:p>
          <w:p w14:paraId="26E0A30B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ах</w:t>
            </w:r>
          </w:p>
          <w:p w14:paraId="16FB4F54" w14:textId="77777777" w:rsidR="00A30653" w:rsidRPr="00452DBD" w:rsidRDefault="00A30653" w:rsidP="00A3065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29C" w14:textId="6C3F5731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043F" w14:textId="4DF972E3" w:rsidR="00A30653" w:rsidRPr="00452DBD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BC1B" w14:textId="0355BAB5" w:rsidR="00A30653" w:rsidRPr="00A30653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</w:tr>
      <w:tr w:rsidR="00A30653" w:rsidRPr="00452DBD" w14:paraId="214BE565" w14:textId="77777777" w:rsidTr="005E40D9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54AAB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2.16</w:t>
            </w:r>
          </w:p>
          <w:p w14:paraId="62B5C51C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4644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 и гостеприимство</w:t>
            </w:r>
          </w:p>
          <w:p w14:paraId="7257B031" w14:textId="77777777" w:rsidR="00A30653" w:rsidRPr="00452DBD" w:rsidRDefault="00A30653" w:rsidP="00A3065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2CA8" w14:textId="696B9F43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туризму и </w:t>
            </w:r>
            <w:proofErr w:type="spellStart"/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еприим</w:t>
            </w:r>
            <w:proofErr w:type="spellEnd"/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EF64" w14:textId="75B94A66" w:rsidR="00A30653" w:rsidRPr="00452DBD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F570" w14:textId="77777777" w:rsidR="00A30653" w:rsidRPr="00A30653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10 месяцев</w:t>
            </w:r>
          </w:p>
          <w:p w14:paraId="39988C26" w14:textId="5816A5C9" w:rsidR="00A30653" w:rsidRPr="00A30653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E5C984F" w14:textId="77777777" w:rsidR="00A30653" w:rsidRPr="00452DBD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0653" w:rsidRPr="00452DBD" w14:paraId="1A4214E3" w14:textId="77777777" w:rsidTr="005E40D9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8E0E7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3</w:t>
            </w:r>
          </w:p>
          <w:p w14:paraId="25175CB1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2D31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ая деятельность в</w:t>
            </w:r>
          </w:p>
          <w:p w14:paraId="6743537E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стике</w:t>
            </w:r>
          </w:p>
          <w:p w14:paraId="0C4BAACD" w14:textId="77777777" w:rsidR="00A30653" w:rsidRPr="00452DBD" w:rsidRDefault="00A30653" w:rsidP="00A3065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2C4D" w14:textId="07561C9D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ый лог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57CB" w14:textId="60682663" w:rsidR="00A30653" w:rsidRPr="00452DBD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8EFB" w14:textId="77777777" w:rsidR="00A30653" w:rsidRPr="00A30653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10 месяцев</w:t>
            </w:r>
          </w:p>
          <w:p w14:paraId="0128EE14" w14:textId="77777777" w:rsidR="00A30653" w:rsidRPr="00452DBD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0653" w:rsidRPr="00452DBD" w14:paraId="1F39A3AF" w14:textId="77777777" w:rsidTr="005E40D9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F2A9A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</w:t>
            </w:r>
          </w:p>
          <w:p w14:paraId="4C1EBDEE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4570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ое дело</w:t>
            </w:r>
          </w:p>
          <w:p w14:paraId="5269370A" w14:textId="77777777" w:rsidR="00A30653" w:rsidRPr="00452DBD" w:rsidRDefault="00A30653" w:rsidP="00A3065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63D5" w14:textId="7DE5E209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банковск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BD1D" w14:textId="16957D35" w:rsidR="00A30653" w:rsidRPr="00452DBD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C11" w14:textId="77777777" w:rsidR="00A30653" w:rsidRPr="00A30653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10 месяцев</w:t>
            </w:r>
          </w:p>
          <w:p w14:paraId="3CD70077" w14:textId="77777777" w:rsidR="00A30653" w:rsidRPr="00452DBD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0653" w:rsidRPr="00452DBD" w14:paraId="258A4465" w14:textId="77777777" w:rsidTr="005E40D9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167CAB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2.01</w:t>
            </w:r>
          </w:p>
          <w:p w14:paraId="3DE6D027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391C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 (по отраслям)</w:t>
            </w:r>
          </w:p>
          <w:p w14:paraId="5ACC2E86" w14:textId="77777777" w:rsidR="00A30653" w:rsidRPr="00452DBD" w:rsidRDefault="00A30653" w:rsidP="00A3065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A05" w14:textId="710E5424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4EDF" w14:textId="7FF11A8A" w:rsidR="00A30653" w:rsidRPr="00452DBD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A0EB" w14:textId="5871803D" w:rsidR="00A30653" w:rsidRPr="00A30653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</w:tr>
      <w:tr w:rsidR="00A30653" w:rsidRPr="00452DBD" w14:paraId="7452E2E3" w14:textId="77777777" w:rsidTr="005E40D9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4504A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2.07</w:t>
            </w:r>
          </w:p>
          <w:p w14:paraId="240CA87C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7E4B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ческое дело</w:t>
            </w:r>
          </w:p>
          <w:p w14:paraId="14A865CE" w14:textId="77777777" w:rsidR="00A30653" w:rsidRPr="00452DBD" w:rsidRDefault="00A30653" w:rsidP="00A3065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51A0" w14:textId="42709E4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стоматолог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2D08" w14:textId="5F941A7D" w:rsidR="00A30653" w:rsidRPr="00452DBD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77CE" w14:textId="1551808D" w:rsidR="00A30653" w:rsidRPr="00A30653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</w:tr>
      <w:tr w:rsidR="00A30653" w:rsidRPr="00452DBD" w14:paraId="6E78811E" w14:textId="77777777" w:rsidTr="005E40D9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F4B6BA" w14:textId="6E7AD665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1.02.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B745" w14:textId="797FC132" w:rsidR="00A30653" w:rsidRPr="00452DBD" w:rsidRDefault="00A30653" w:rsidP="00A3065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04C" w14:textId="6399D42A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C039" w14:textId="4FC91F13" w:rsidR="00A30653" w:rsidRPr="00452DBD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11AA" w14:textId="64308B28" w:rsidR="00A30653" w:rsidRPr="00A30653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</w:tr>
      <w:tr w:rsidR="00A30653" w:rsidRPr="00452DBD" w14:paraId="6EB9B9F9" w14:textId="77777777" w:rsidTr="005E40D9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9C83B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02.01</w:t>
            </w:r>
          </w:p>
          <w:p w14:paraId="7DC2FFA2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67F7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ция</w:t>
            </w:r>
          </w:p>
          <w:p w14:paraId="3CD5EE53" w14:textId="77777777" w:rsidR="00A30653" w:rsidRPr="00452DBD" w:rsidRDefault="00A30653" w:rsidP="00A3065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562" w14:textId="0D823DF9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це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3BA1" w14:textId="71BA0ACB" w:rsidR="00A30653" w:rsidRPr="00452DBD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9994" w14:textId="72BD5346" w:rsidR="00A30653" w:rsidRPr="00A30653" w:rsidRDefault="00A30653" w:rsidP="00A3065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</w:tr>
    </w:tbl>
    <w:p w14:paraId="1CBA6529" w14:textId="77777777" w:rsidR="008933DD" w:rsidRDefault="008933DD" w:rsidP="008933DD">
      <w:pPr>
        <w:jc w:val="both"/>
        <w:rPr>
          <w:rFonts w:ascii="Times New Roman" w:hAnsi="Times New Roman" w:cs="Times New Roman"/>
          <w:sz w:val="24"/>
          <w:szCs w:val="24"/>
        </w:rPr>
        <w:sectPr w:rsidR="008933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48C312" w14:textId="2FB1776D" w:rsidR="008933DD" w:rsidRPr="00935C46" w:rsidRDefault="008933DD" w:rsidP="00475130">
      <w:pPr>
        <w:spacing w:after="0"/>
        <w:jc w:val="center"/>
        <w:rPr>
          <w:rFonts w:ascii="Times New Roman" w:hAnsi="Times New Roman" w:cs="Times New Roman"/>
          <w:b/>
          <w:bCs/>
          <w:szCs w:val="18"/>
        </w:rPr>
      </w:pPr>
      <w:r w:rsidRPr="00935C46">
        <w:rPr>
          <w:rFonts w:ascii="Times New Roman" w:hAnsi="Times New Roman" w:cs="Times New Roman"/>
          <w:b/>
          <w:bCs/>
          <w:szCs w:val="18"/>
        </w:rPr>
        <w:lastRenderedPageBreak/>
        <w:t>Общее количество мест для приема по каждой специальности на 2025 год</w:t>
      </w:r>
      <w:r w:rsidR="00475130" w:rsidRPr="00935C46">
        <w:rPr>
          <w:rFonts w:ascii="Times New Roman" w:hAnsi="Times New Roman" w:cs="Times New Roman"/>
          <w:b/>
          <w:bCs/>
          <w:szCs w:val="18"/>
        </w:rPr>
        <w:br/>
        <w:t xml:space="preserve">«Приемная компания 2025/2026» </w:t>
      </w:r>
      <w:r w:rsidR="00475130" w:rsidRPr="00935C46">
        <w:rPr>
          <w:rFonts w:ascii="Times New Roman" w:hAnsi="Times New Roman" w:cs="Times New Roman"/>
          <w:b/>
          <w:bCs/>
          <w:szCs w:val="18"/>
        </w:rPr>
        <w:br/>
        <w:t>Тип приемной кампании - приём на обучение на СПО</w:t>
      </w:r>
    </w:p>
    <w:tbl>
      <w:tblPr>
        <w:tblStyle w:val="a4"/>
        <w:tblW w:w="15528" w:type="dxa"/>
        <w:tblInd w:w="-289" w:type="dxa"/>
        <w:tblLook w:val="04A0" w:firstRow="1" w:lastRow="0" w:firstColumn="1" w:lastColumn="0" w:noHBand="0" w:noVBand="1"/>
      </w:tblPr>
      <w:tblGrid>
        <w:gridCol w:w="2775"/>
        <w:gridCol w:w="2348"/>
        <w:gridCol w:w="973"/>
        <w:gridCol w:w="1443"/>
        <w:gridCol w:w="1179"/>
        <w:gridCol w:w="1547"/>
        <w:gridCol w:w="1902"/>
        <w:gridCol w:w="1792"/>
        <w:gridCol w:w="1569"/>
      </w:tblGrid>
      <w:tr w:rsidR="008933DD" w:rsidRPr="001E76B7" w14:paraId="4934935B" w14:textId="4BC8F007" w:rsidTr="00935C46">
        <w:tc>
          <w:tcPr>
            <w:tcW w:w="2775" w:type="dxa"/>
          </w:tcPr>
          <w:p w14:paraId="5F702B7B" w14:textId="77777777" w:rsidR="008933DD" w:rsidRPr="001E76B7" w:rsidRDefault="008933DD" w:rsidP="00463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</w:t>
            </w:r>
          </w:p>
          <w:p w14:paraId="6D40F263" w14:textId="77777777" w:rsidR="008933DD" w:rsidRPr="001E76B7" w:rsidRDefault="008933DD" w:rsidP="00463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</w:tcPr>
          <w:p w14:paraId="6F9FAA10" w14:textId="77777777" w:rsidR="008933DD" w:rsidRPr="001E76B7" w:rsidRDefault="008933DD" w:rsidP="00463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</w:t>
            </w:r>
          </w:p>
          <w:p w14:paraId="5B4C0971" w14:textId="77777777" w:rsidR="008933DD" w:rsidRPr="001E76B7" w:rsidRDefault="008933DD" w:rsidP="00463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я</w:t>
            </w:r>
          </w:p>
        </w:tc>
        <w:tc>
          <w:tcPr>
            <w:tcW w:w="973" w:type="dxa"/>
          </w:tcPr>
          <w:p w14:paraId="0F1327F8" w14:textId="77777777" w:rsidR="008933DD" w:rsidRPr="001E76B7" w:rsidRDefault="008933DD" w:rsidP="00463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</w:t>
            </w:r>
          </w:p>
          <w:p w14:paraId="6CF1087E" w14:textId="77777777" w:rsidR="008933DD" w:rsidRPr="001E76B7" w:rsidRDefault="008933DD" w:rsidP="00463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обучения</w:t>
            </w:r>
          </w:p>
        </w:tc>
        <w:tc>
          <w:tcPr>
            <w:tcW w:w="1443" w:type="dxa"/>
          </w:tcPr>
          <w:p w14:paraId="75DFBAD6" w14:textId="77777777" w:rsidR="008933DD" w:rsidRPr="001E76B7" w:rsidRDefault="008933DD" w:rsidP="00463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</w:p>
          <w:p w14:paraId="230FA7B1" w14:textId="77777777" w:rsidR="008933DD" w:rsidRPr="001E76B7" w:rsidRDefault="008933DD" w:rsidP="00463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обучения</w:t>
            </w:r>
          </w:p>
        </w:tc>
        <w:tc>
          <w:tcPr>
            <w:tcW w:w="1179" w:type="dxa"/>
          </w:tcPr>
          <w:p w14:paraId="2AA10632" w14:textId="77777777" w:rsidR="008933DD" w:rsidRPr="001E76B7" w:rsidRDefault="008933DD" w:rsidP="004578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14:paraId="7E777E48" w14:textId="77777777" w:rsidR="008933DD" w:rsidRPr="001E76B7" w:rsidRDefault="008933DD" w:rsidP="00463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мест</w:t>
            </w:r>
          </w:p>
        </w:tc>
        <w:tc>
          <w:tcPr>
            <w:tcW w:w="1547" w:type="dxa"/>
          </w:tcPr>
          <w:p w14:paraId="1C31655E" w14:textId="5D60023A" w:rsidR="008933DD" w:rsidRPr="001E76B7" w:rsidRDefault="008933DD" w:rsidP="00893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обучения</w:t>
            </w:r>
          </w:p>
        </w:tc>
        <w:tc>
          <w:tcPr>
            <w:tcW w:w="1902" w:type="dxa"/>
          </w:tcPr>
          <w:p w14:paraId="3DF58621" w14:textId="70377975" w:rsidR="008933DD" w:rsidRPr="001E76B7" w:rsidRDefault="008933DD" w:rsidP="008933DD">
            <w:pPr>
              <w:ind w:left="-127" w:firstLine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Вступительные испытания</w:t>
            </w:r>
            <w:r w:rsidR="00475130"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онкурс)</w:t>
            </w:r>
          </w:p>
        </w:tc>
        <w:tc>
          <w:tcPr>
            <w:tcW w:w="1792" w:type="dxa"/>
          </w:tcPr>
          <w:p w14:paraId="1C83CD6B" w14:textId="5399AC77" w:rsidR="008933DD" w:rsidRPr="001E76B7" w:rsidRDefault="008933DD" w:rsidP="008933DD">
            <w:pPr>
              <w:ind w:left="-127" w:firstLine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ые курсы</w:t>
            </w:r>
          </w:p>
        </w:tc>
        <w:tc>
          <w:tcPr>
            <w:tcW w:w="1569" w:type="dxa"/>
          </w:tcPr>
          <w:p w14:paraId="76AD17BA" w14:textId="6416FA15" w:rsidR="008933DD" w:rsidRPr="001E76B7" w:rsidRDefault="008933DD" w:rsidP="008933DD">
            <w:pPr>
              <w:ind w:left="-127" w:firstLine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</w:tc>
      </w:tr>
      <w:tr w:rsidR="008933DD" w:rsidRPr="00B36741" w14:paraId="3FED2B94" w14:textId="69743CF1" w:rsidTr="00935C46">
        <w:tc>
          <w:tcPr>
            <w:tcW w:w="2775" w:type="dxa"/>
          </w:tcPr>
          <w:p w14:paraId="0105E600" w14:textId="77777777" w:rsidR="008933DD" w:rsidRPr="00B36741" w:rsidRDefault="008933DD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34.02.01 </w:t>
            </w:r>
          </w:p>
          <w:p w14:paraId="5A553C9B" w14:textId="77777777" w:rsidR="008933DD" w:rsidRPr="00B36741" w:rsidRDefault="008933DD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2348" w:type="dxa"/>
          </w:tcPr>
          <w:p w14:paraId="1302DF67" w14:textId="7E832EDD" w:rsidR="008933DD" w:rsidRPr="00B36741" w:rsidRDefault="008933DD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общее </w:t>
            </w:r>
            <w:r w:rsidR="00475130" w:rsidRPr="00B3674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14:paraId="7041303B" w14:textId="77777777" w:rsidR="008933DD" w:rsidRPr="00B36741" w:rsidRDefault="008933DD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973" w:type="dxa"/>
          </w:tcPr>
          <w:p w14:paraId="0FE44205" w14:textId="77777777" w:rsidR="008933DD" w:rsidRPr="00B36741" w:rsidRDefault="008933DD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C57396" w14:textId="77777777" w:rsidR="008933DD" w:rsidRPr="00B36741" w:rsidRDefault="008933DD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3" w:type="dxa"/>
          </w:tcPr>
          <w:p w14:paraId="2BF01D0E" w14:textId="77777777" w:rsidR="008933DD" w:rsidRPr="00B36741" w:rsidRDefault="008933DD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77A94" w14:textId="77777777" w:rsidR="008933DD" w:rsidRPr="00B36741" w:rsidRDefault="008933DD" w:rsidP="00475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 года 10 месяцев</w:t>
            </w:r>
          </w:p>
        </w:tc>
        <w:tc>
          <w:tcPr>
            <w:tcW w:w="1179" w:type="dxa"/>
          </w:tcPr>
          <w:p w14:paraId="0F46471A" w14:textId="77777777" w:rsidR="008933DD" w:rsidRPr="00B36741" w:rsidRDefault="008933DD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260ED" w14:textId="77777777" w:rsidR="008933DD" w:rsidRPr="00B36741" w:rsidRDefault="008933DD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47" w:type="dxa"/>
          </w:tcPr>
          <w:p w14:paraId="651D2621" w14:textId="1B3C179E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37008D89" w14:textId="77777777" w:rsidR="008933DD" w:rsidRPr="00B36741" w:rsidRDefault="008933DD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  <w:p w14:paraId="7609C7C0" w14:textId="5B14BD62" w:rsidR="00CD7912" w:rsidRPr="00B36741" w:rsidRDefault="00CD7912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</w:tcPr>
          <w:p w14:paraId="5C953105" w14:textId="240ACFF6" w:rsidR="008933DD" w:rsidRPr="00B36741" w:rsidRDefault="008933DD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По профилю</w:t>
            </w:r>
          </w:p>
        </w:tc>
        <w:tc>
          <w:tcPr>
            <w:tcW w:w="1569" w:type="dxa"/>
          </w:tcPr>
          <w:p w14:paraId="024DA74A" w14:textId="77777777" w:rsidR="008933DD" w:rsidRPr="00B36741" w:rsidRDefault="008933DD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4 800 рублей </w:t>
            </w:r>
          </w:p>
          <w:p w14:paraId="2B52EBDA" w14:textId="2668172C" w:rsidR="008933DD" w:rsidRPr="00B36741" w:rsidRDefault="008933DD" w:rsidP="00463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в месяц</w:t>
            </w:r>
          </w:p>
        </w:tc>
      </w:tr>
      <w:tr w:rsidR="008933DD" w:rsidRPr="00B36741" w14:paraId="59AA9913" w14:textId="272EDF2A" w:rsidTr="00935C46">
        <w:tc>
          <w:tcPr>
            <w:tcW w:w="2775" w:type="dxa"/>
          </w:tcPr>
          <w:p w14:paraId="08ADB18C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34.02.01 </w:t>
            </w:r>
          </w:p>
          <w:p w14:paraId="0A81071A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2348" w:type="dxa"/>
          </w:tcPr>
          <w:p w14:paraId="2301523C" w14:textId="6D31B31D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Среднее общее образование </w:t>
            </w:r>
          </w:p>
          <w:p w14:paraId="04BC841E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(11 классов)</w:t>
            </w:r>
          </w:p>
        </w:tc>
        <w:tc>
          <w:tcPr>
            <w:tcW w:w="973" w:type="dxa"/>
          </w:tcPr>
          <w:p w14:paraId="4F252ED7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2D3EE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3" w:type="dxa"/>
          </w:tcPr>
          <w:p w14:paraId="7DB16262" w14:textId="73F240EB" w:rsidR="008933DD" w:rsidRPr="00B36741" w:rsidRDefault="008933DD" w:rsidP="00475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1 год 10 месяцев</w:t>
            </w:r>
          </w:p>
        </w:tc>
        <w:tc>
          <w:tcPr>
            <w:tcW w:w="1179" w:type="dxa"/>
          </w:tcPr>
          <w:p w14:paraId="191853C6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2844E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47" w:type="dxa"/>
          </w:tcPr>
          <w:p w14:paraId="599BF5D5" w14:textId="63303845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69883BDE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  <w:p w14:paraId="072C40BF" w14:textId="45B2483F" w:rsidR="00CD7912" w:rsidRPr="00B36741" w:rsidRDefault="00CD7912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</w:tcPr>
          <w:p w14:paraId="5CD761C4" w14:textId="43267CF0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По профилю</w:t>
            </w:r>
          </w:p>
        </w:tc>
        <w:tc>
          <w:tcPr>
            <w:tcW w:w="1569" w:type="dxa"/>
          </w:tcPr>
          <w:p w14:paraId="3693C906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4 800 рублей </w:t>
            </w:r>
          </w:p>
          <w:p w14:paraId="4C342759" w14:textId="5E93A9BE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в месяц</w:t>
            </w:r>
          </w:p>
        </w:tc>
      </w:tr>
      <w:tr w:rsidR="008933DD" w:rsidRPr="00B36741" w14:paraId="17766B22" w14:textId="07D65A0D" w:rsidTr="00935C46">
        <w:tc>
          <w:tcPr>
            <w:tcW w:w="2775" w:type="dxa"/>
          </w:tcPr>
          <w:p w14:paraId="55347E8B" w14:textId="77777777" w:rsidR="0038295C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40.02.02 </w:t>
            </w:r>
          </w:p>
          <w:p w14:paraId="00BF4798" w14:textId="13203240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2348" w:type="dxa"/>
          </w:tcPr>
          <w:p w14:paraId="452A55F4" w14:textId="7820F97D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общее </w:t>
            </w:r>
            <w:r w:rsidR="00475130" w:rsidRPr="00B3674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14:paraId="04305347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973" w:type="dxa"/>
          </w:tcPr>
          <w:p w14:paraId="4CF77D5E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1704A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3" w:type="dxa"/>
          </w:tcPr>
          <w:p w14:paraId="58F3D883" w14:textId="38857BFC" w:rsidR="008933DD" w:rsidRPr="00B36741" w:rsidRDefault="008933DD" w:rsidP="00475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3 года 6 месяцев</w:t>
            </w:r>
          </w:p>
        </w:tc>
        <w:tc>
          <w:tcPr>
            <w:tcW w:w="1179" w:type="dxa"/>
          </w:tcPr>
          <w:p w14:paraId="1DC60F9B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16401" w14:textId="1B56A451" w:rsidR="008933DD" w:rsidRPr="00B36741" w:rsidRDefault="00AB437F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47" w:type="dxa"/>
          </w:tcPr>
          <w:p w14:paraId="68F6CF02" w14:textId="4BEBA23B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25CB9772" w14:textId="638A6516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Испытания по физической подготовке</w:t>
            </w:r>
          </w:p>
        </w:tc>
        <w:tc>
          <w:tcPr>
            <w:tcW w:w="1792" w:type="dxa"/>
          </w:tcPr>
          <w:p w14:paraId="06708034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45495A99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3DD" w:rsidRPr="00B36741" w14:paraId="6EBEF919" w14:textId="2A256A10" w:rsidTr="00935C46">
        <w:tc>
          <w:tcPr>
            <w:tcW w:w="2775" w:type="dxa"/>
          </w:tcPr>
          <w:p w14:paraId="34F8B8FD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20.02.02 </w:t>
            </w:r>
          </w:p>
          <w:p w14:paraId="44DDA03F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Защита в чрезвычайных ситуациях</w:t>
            </w:r>
          </w:p>
        </w:tc>
        <w:tc>
          <w:tcPr>
            <w:tcW w:w="2348" w:type="dxa"/>
          </w:tcPr>
          <w:p w14:paraId="05595EAB" w14:textId="066E6549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общее </w:t>
            </w:r>
            <w:r w:rsidR="00475130" w:rsidRPr="00B3674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14:paraId="50916810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973" w:type="dxa"/>
          </w:tcPr>
          <w:p w14:paraId="75521283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D3096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3" w:type="dxa"/>
          </w:tcPr>
          <w:p w14:paraId="37A32722" w14:textId="4EBCB556" w:rsidR="008933DD" w:rsidRPr="00B36741" w:rsidRDefault="008933DD" w:rsidP="00475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179" w:type="dxa"/>
          </w:tcPr>
          <w:p w14:paraId="09212596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BA3FD" w14:textId="5E154E1A" w:rsidR="008933DD" w:rsidRPr="00B36741" w:rsidRDefault="00AB437F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47" w:type="dxa"/>
          </w:tcPr>
          <w:p w14:paraId="74D83975" w14:textId="29BB923E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07C853B1" w14:textId="4F54F2C7" w:rsidR="008933DD" w:rsidRPr="00B36741" w:rsidRDefault="00CD7912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Испытания по физической подготовке</w:t>
            </w:r>
          </w:p>
        </w:tc>
        <w:tc>
          <w:tcPr>
            <w:tcW w:w="1792" w:type="dxa"/>
          </w:tcPr>
          <w:p w14:paraId="19FB237A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7862B06A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912" w:rsidRPr="00B36741" w14:paraId="1C7AD420" w14:textId="7D16D315" w:rsidTr="00935C46">
        <w:tc>
          <w:tcPr>
            <w:tcW w:w="2775" w:type="dxa"/>
          </w:tcPr>
          <w:p w14:paraId="2F672C45" w14:textId="77777777" w:rsidR="00CD7912" w:rsidRPr="00B36741" w:rsidRDefault="00CD7912" w:rsidP="00CD7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</w:p>
          <w:p w14:paraId="241A1408" w14:textId="77777777" w:rsidR="00CD7912" w:rsidRPr="00B36741" w:rsidRDefault="00CD7912" w:rsidP="00CD7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Информационные системы и программирование</w:t>
            </w:r>
          </w:p>
        </w:tc>
        <w:tc>
          <w:tcPr>
            <w:tcW w:w="2348" w:type="dxa"/>
          </w:tcPr>
          <w:p w14:paraId="177F3CE4" w14:textId="59185901" w:rsidR="00CD7912" w:rsidRPr="00B36741" w:rsidRDefault="00CD7912" w:rsidP="00CD7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общее </w:t>
            </w:r>
            <w:r w:rsidR="00475130" w:rsidRPr="00B3674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14:paraId="074FC355" w14:textId="77777777" w:rsidR="00CD7912" w:rsidRPr="00B36741" w:rsidRDefault="00CD7912" w:rsidP="00CD7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973" w:type="dxa"/>
          </w:tcPr>
          <w:p w14:paraId="1A0558D1" w14:textId="77777777" w:rsidR="00CD7912" w:rsidRPr="00B36741" w:rsidRDefault="00CD7912" w:rsidP="00CD7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D0199" w14:textId="77777777" w:rsidR="00CD7912" w:rsidRPr="00B36741" w:rsidRDefault="00CD7912" w:rsidP="00CD7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3" w:type="dxa"/>
          </w:tcPr>
          <w:p w14:paraId="0C7CB7A0" w14:textId="7FADEF27" w:rsidR="00CD7912" w:rsidRPr="00B36741" w:rsidRDefault="00CD7912" w:rsidP="00475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179" w:type="dxa"/>
          </w:tcPr>
          <w:p w14:paraId="279D31F8" w14:textId="77777777" w:rsidR="00CD7912" w:rsidRPr="00B36741" w:rsidRDefault="00CD7912" w:rsidP="00CD7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2BD73" w14:textId="77777777" w:rsidR="00CD7912" w:rsidRPr="00B36741" w:rsidRDefault="00CD7912" w:rsidP="00CD7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47" w:type="dxa"/>
          </w:tcPr>
          <w:p w14:paraId="610A5FF3" w14:textId="1BE62214" w:rsidR="00CD7912" w:rsidRPr="00B36741" w:rsidRDefault="00CD7912" w:rsidP="00CD7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36ECA0EF" w14:textId="16AF386F" w:rsidR="00CD7912" w:rsidRPr="00B36741" w:rsidRDefault="0038295C" w:rsidP="00CD7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91549115"/>
            <w:r>
              <w:rPr>
                <w:rFonts w:ascii="Times New Roman" w:hAnsi="Times New Roman" w:cs="Times New Roman"/>
                <w:sz w:val="18"/>
                <w:szCs w:val="18"/>
              </w:rPr>
              <w:t>Не проводятся</w:t>
            </w:r>
            <w:bookmarkEnd w:id="1"/>
          </w:p>
        </w:tc>
        <w:tc>
          <w:tcPr>
            <w:tcW w:w="1792" w:type="dxa"/>
          </w:tcPr>
          <w:p w14:paraId="7CF8B3A7" w14:textId="77777777" w:rsidR="00CD7912" w:rsidRPr="00B36741" w:rsidRDefault="00CD7912" w:rsidP="00CD7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6FACC124" w14:textId="77777777" w:rsidR="00CD7912" w:rsidRPr="00B36741" w:rsidRDefault="00CD7912" w:rsidP="00CD7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95C" w:rsidRPr="00B36741" w14:paraId="74685247" w14:textId="517A6D4D" w:rsidTr="00935C46">
        <w:tc>
          <w:tcPr>
            <w:tcW w:w="2775" w:type="dxa"/>
          </w:tcPr>
          <w:p w14:paraId="2F287FF5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44.02.02 </w:t>
            </w:r>
          </w:p>
          <w:p w14:paraId="3FC1938D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2348" w:type="dxa"/>
          </w:tcPr>
          <w:p w14:paraId="00464EE2" w14:textId="73DDBCCA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общее </w:t>
            </w:r>
            <w:r w:rsidR="00475130" w:rsidRPr="00B3674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14:paraId="244CF298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973" w:type="dxa"/>
          </w:tcPr>
          <w:p w14:paraId="3703776E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98065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3" w:type="dxa"/>
          </w:tcPr>
          <w:p w14:paraId="53F500C6" w14:textId="1A67156E" w:rsidR="0038295C" w:rsidRPr="00B36741" w:rsidRDefault="0038295C" w:rsidP="00475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179" w:type="dxa"/>
          </w:tcPr>
          <w:p w14:paraId="792B9B32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DC341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47" w:type="dxa"/>
          </w:tcPr>
          <w:p w14:paraId="089E2152" w14:textId="66B60CAA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67446A11" w14:textId="34EC3ACC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8D">
              <w:rPr>
                <w:rFonts w:ascii="Times New Roman" w:hAnsi="Times New Roman" w:cs="Times New Roman"/>
                <w:sz w:val="18"/>
                <w:szCs w:val="18"/>
              </w:rPr>
              <w:t>Не проводятся</w:t>
            </w:r>
          </w:p>
        </w:tc>
        <w:tc>
          <w:tcPr>
            <w:tcW w:w="1792" w:type="dxa"/>
          </w:tcPr>
          <w:p w14:paraId="66F7629E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60BFFA1D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95C" w:rsidRPr="00B36741" w14:paraId="7968F02D" w14:textId="3FEB0DE4" w:rsidTr="00935C46">
        <w:tc>
          <w:tcPr>
            <w:tcW w:w="2775" w:type="dxa"/>
          </w:tcPr>
          <w:p w14:paraId="61295A70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43.02.16 </w:t>
            </w:r>
          </w:p>
          <w:p w14:paraId="0A7F6337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Туризм и гостеприимство</w:t>
            </w:r>
          </w:p>
        </w:tc>
        <w:tc>
          <w:tcPr>
            <w:tcW w:w="2348" w:type="dxa"/>
          </w:tcPr>
          <w:p w14:paraId="540DF75E" w14:textId="6676772F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общее </w:t>
            </w:r>
            <w:r w:rsidR="00475130" w:rsidRPr="00B3674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14:paraId="36D7A871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973" w:type="dxa"/>
          </w:tcPr>
          <w:p w14:paraId="0A65C1FC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F863C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3" w:type="dxa"/>
          </w:tcPr>
          <w:p w14:paraId="60F617DA" w14:textId="11A8F90D" w:rsidR="0038295C" w:rsidRPr="00B36741" w:rsidRDefault="0038295C" w:rsidP="00475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 года 10 месяцев</w:t>
            </w:r>
          </w:p>
        </w:tc>
        <w:tc>
          <w:tcPr>
            <w:tcW w:w="1179" w:type="dxa"/>
          </w:tcPr>
          <w:p w14:paraId="5BFDEA26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C997C" w14:textId="47B0397C" w:rsidR="0038295C" w:rsidRPr="00B36741" w:rsidRDefault="00816384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7" w:type="dxa"/>
          </w:tcPr>
          <w:p w14:paraId="4B492859" w14:textId="7110C6D2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66E22631" w14:textId="65986B5D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8D">
              <w:rPr>
                <w:rFonts w:ascii="Times New Roman" w:hAnsi="Times New Roman" w:cs="Times New Roman"/>
                <w:sz w:val="18"/>
                <w:szCs w:val="18"/>
              </w:rPr>
              <w:t>Не проводятся</w:t>
            </w:r>
          </w:p>
        </w:tc>
        <w:tc>
          <w:tcPr>
            <w:tcW w:w="1792" w:type="dxa"/>
          </w:tcPr>
          <w:p w14:paraId="7E8D60B9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3780B820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95C" w:rsidRPr="00B36741" w14:paraId="3DECD846" w14:textId="6024645D" w:rsidTr="00935C46">
        <w:tc>
          <w:tcPr>
            <w:tcW w:w="2775" w:type="dxa"/>
            <w:vMerge w:val="restart"/>
          </w:tcPr>
          <w:p w14:paraId="49D2EF26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3C2D67EF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38.02.03 </w:t>
            </w:r>
          </w:p>
          <w:p w14:paraId="34F92194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перационная деятельность в логистике</w:t>
            </w:r>
          </w:p>
        </w:tc>
        <w:tc>
          <w:tcPr>
            <w:tcW w:w="2348" w:type="dxa"/>
          </w:tcPr>
          <w:p w14:paraId="5489F7DE" w14:textId="13900AE9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общее </w:t>
            </w:r>
            <w:r w:rsidR="00475130" w:rsidRPr="00B3674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14:paraId="4BF6D5F7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973" w:type="dxa"/>
          </w:tcPr>
          <w:p w14:paraId="577B4829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C2829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3" w:type="dxa"/>
          </w:tcPr>
          <w:p w14:paraId="64F59E67" w14:textId="4C2DBC98" w:rsidR="0038295C" w:rsidRPr="00B36741" w:rsidRDefault="0038295C" w:rsidP="00475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 года 10 месяцев</w:t>
            </w:r>
          </w:p>
        </w:tc>
        <w:tc>
          <w:tcPr>
            <w:tcW w:w="1179" w:type="dxa"/>
          </w:tcPr>
          <w:p w14:paraId="3DCAD120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58E32" w14:textId="793A951A" w:rsidR="0038295C" w:rsidRPr="00B36741" w:rsidRDefault="00AB437F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7" w:type="dxa"/>
          </w:tcPr>
          <w:p w14:paraId="4DAC61C9" w14:textId="2BA86A2A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09C937F5" w14:textId="235BC506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8D">
              <w:rPr>
                <w:rFonts w:ascii="Times New Roman" w:hAnsi="Times New Roman" w:cs="Times New Roman"/>
                <w:sz w:val="18"/>
                <w:szCs w:val="18"/>
              </w:rPr>
              <w:t>Не проводятся</w:t>
            </w:r>
          </w:p>
        </w:tc>
        <w:tc>
          <w:tcPr>
            <w:tcW w:w="1792" w:type="dxa"/>
          </w:tcPr>
          <w:p w14:paraId="60F36641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6F2B1B39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95C" w:rsidRPr="00B36741" w14:paraId="69369E8F" w14:textId="63C058EF" w:rsidTr="00935C46">
        <w:tc>
          <w:tcPr>
            <w:tcW w:w="2775" w:type="dxa"/>
            <w:vMerge/>
          </w:tcPr>
          <w:p w14:paraId="4231D38A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48" w:type="dxa"/>
          </w:tcPr>
          <w:p w14:paraId="201ECED2" w14:textId="76198241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Среднее общее образование </w:t>
            </w:r>
          </w:p>
          <w:p w14:paraId="58F10B81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(11 классов)</w:t>
            </w:r>
          </w:p>
        </w:tc>
        <w:tc>
          <w:tcPr>
            <w:tcW w:w="973" w:type="dxa"/>
          </w:tcPr>
          <w:p w14:paraId="32533D10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A698D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43" w:type="dxa"/>
          </w:tcPr>
          <w:p w14:paraId="0CF9F9B0" w14:textId="7398E8F4" w:rsidR="0038295C" w:rsidRPr="00B36741" w:rsidRDefault="0038295C" w:rsidP="00475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 года 10 месяцев</w:t>
            </w:r>
          </w:p>
        </w:tc>
        <w:tc>
          <w:tcPr>
            <w:tcW w:w="1179" w:type="dxa"/>
          </w:tcPr>
          <w:p w14:paraId="6CEC814B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90877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7" w:type="dxa"/>
          </w:tcPr>
          <w:p w14:paraId="7A1BE441" w14:textId="76FD9B1B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1A00D35B" w14:textId="12A242C9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8D">
              <w:rPr>
                <w:rFonts w:ascii="Times New Roman" w:hAnsi="Times New Roman" w:cs="Times New Roman"/>
                <w:sz w:val="18"/>
                <w:szCs w:val="18"/>
              </w:rPr>
              <w:t>Не проводятся</w:t>
            </w:r>
          </w:p>
        </w:tc>
        <w:tc>
          <w:tcPr>
            <w:tcW w:w="1792" w:type="dxa"/>
          </w:tcPr>
          <w:p w14:paraId="37EF8745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6520B325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95C" w:rsidRPr="00B36741" w14:paraId="059B7E4A" w14:textId="328588FB" w:rsidTr="00935C46">
        <w:tc>
          <w:tcPr>
            <w:tcW w:w="2775" w:type="dxa"/>
            <w:vMerge w:val="restart"/>
          </w:tcPr>
          <w:p w14:paraId="6F6DD247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6328D112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2FE9934E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38.02.07 </w:t>
            </w:r>
          </w:p>
          <w:p w14:paraId="2EC4E32A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Банковское дело</w:t>
            </w:r>
          </w:p>
        </w:tc>
        <w:tc>
          <w:tcPr>
            <w:tcW w:w="2348" w:type="dxa"/>
          </w:tcPr>
          <w:p w14:paraId="524B9534" w14:textId="30A07DAA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общее </w:t>
            </w:r>
            <w:r w:rsidR="00475130" w:rsidRPr="00B3674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14:paraId="38A7C8A7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973" w:type="dxa"/>
          </w:tcPr>
          <w:p w14:paraId="17C98391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8FD70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3" w:type="dxa"/>
          </w:tcPr>
          <w:p w14:paraId="013BC8C3" w14:textId="5A8D2387" w:rsidR="0038295C" w:rsidRPr="00B36741" w:rsidRDefault="0038295C" w:rsidP="00475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 года 10 месяцев</w:t>
            </w:r>
          </w:p>
        </w:tc>
        <w:tc>
          <w:tcPr>
            <w:tcW w:w="1179" w:type="dxa"/>
          </w:tcPr>
          <w:p w14:paraId="6D918879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D8D89" w14:textId="74C02523" w:rsidR="0038295C" w:rsidRPr="00B36741" w:rsidRDefault="00AB437F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7" w:type="dxa"/>
          </w:tcPr>
          <w:p w14:paraId="642182FB" w14:textId="7A345071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5044FE0B" w14:textId="75E8D70F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8D">
              <w:rPr>
                <w:rFonts w:ascii="Times New Roman" w:hAnsi="Times New Roman" w:cs="Times New Roman"/>
                <w:sz w:val="18"/>
                <w:szCs w:val="18"/>
              </w:rPr>
              <w:t>Не проводятся</w:t>
            </w:r>
          </w:p>
        </w:tc>
        <w:tc>
          <w:tcPr>
            <w:tcW w:w="1792" w:type="dxa"/>
          </w:tcPr>
          <w:p w14:paraId="5EA602E2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47E4C64C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95C" w:rsidRPr="00B36741" w14:paraId="16759719" w14:textId="2E982588" w:rsidTr="00935C46">
        <w:tc>
          <w:tcPr>
            <w:tcW w:w="2775" w:type="dxa"/>
            <w:vMerge/>
          </w:tcPr>
          <w:p w14:paraId="3948953B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48" w:type="dxa"/>
          </w:tcPr>
          <w:p w14:paraId="6658D049" w14:textId="5CD77D31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Среднее общее образование </w:t>
            </w:r>
          </w:p>
          <w:p w14:paraId="783B65D2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(11 классов)</w:t>
            </w:r>
          </w:p>
        </w:tc>
        <w:tc>
          <w:tcPr>
            <w:tcW w:w="973" w:type="dxa"/>
          </w:tcPr>
          <w:p w14:paraId="19BE194F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DB475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43" w:type="dxa"/>
          </w:tcPr>
          <w:p w14:paraId="280B3928" w14:textId="1D803565" w:rsidR="0038295C" w:rsidRPr="00B36741" w:rsidRDefault="0038295C" w:rsidP="00475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 года 10 месяцев</w:t>
            </w:r>
          </w:p>
        </w:tc>
        <w:tc>
          <w:tcPr>
            <w:tcW w:w="1179" w:type="dxa"/>
          </w:tcPr>
          <w:p w14:paraId="519C7910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D4A3A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7" w:type="dxa"/>
          </w:tcPr>
          <w:p w14:paraId="563303DF" w14:textId="43FF0626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0FEADE2C" w14:textId="008F4394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8D">
              <w:rPr>
                <w:rFonts w:ascii="Times New Roman" w:hAnsi="Times New Roman" w:cs="Times New Roman"/>
                <w:sz w:val="18"/>
                <w:szCs w:val="18"/>
              </w:rPr>
              <w:t>Не проводятся</w:t>
            </w:r>
          </w:p>
        </w:tc>
        <w:tc>
          <w:tcPr>
            <w:tcW w:w="1792" w:type="dxa"/>
          </w:tcPr>
          <w:p w14:paraId="49B76A1E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1DE496AB" w14:textId="77777777" w:rsidR="0038295C" w:rsidRPr="00B36741" w:rsidRDefault="0038295C" w:rsidP="003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3DD" w:rsidRPr="00B36741" w14:paraId="037940AA" w14:textId="6574E3CD" w:rsidTr="00935C46">
        <w:tc>
          <w:tcPr>
            <w:tcW w:w="2775" w:type="dxa"/>
          </w:tcPr>
          <w:p w14:paraId="38324FA8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54.02.01 </w:t>
            </w:r>
          </w:p>
          <w:p w14:paraId="7D26B4FF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Дизайн (по отраслям)</w:t>
            </w:r>
          </w:p>
        </w:tc>
        <w:tc>
          <w:tcPr>
            <w:tcW w:w="2348" w:type="dxa"/>
          </w:tcPr>
          <w:p w14:paraId="50FA9A17" w14:textId="5A0DAC23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общее </w:t>
            </w:r>
            <w:r w:rsidR="00475130" w:rsidRPr="00B3674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14:paraId="38F63D25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973" w:type="dxa"/>
          </w:tcPr>
          <w:p w14:paraId="599497A5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A81AA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3" w:type="dxa"/>
          </w:tcPr>
          <w:p w14:paraId="66D76C5A" w14:textId="333AD4B9" w:rsidR="008933DD" w:rsidRPr="00B36741" w:rsidRDefault="008933DD" w:rsidP="00475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179" w:type="dxa"/>
          </w:tcPr>
          <w:p w14:paraId="7164989A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F38F7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47" w:type="dxa"/>
          </w:tcPr>
          <w:p w14:paraId="70C8244A" w14:textId="299BA6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3A6E5B1B" w14:textId="77777777" w:rsidR="00CD7912" w:rsidRPr="00B36741" w:rsidRDefault="00CD7912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242A8" w14:textId="49C8E10C" w:rsidR="008933DD" w:rsidRPr="00B36741" w:rsidRDefault="00CD7912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792" w:type="dxa"/>
          </w:tcPr>
          <w:p w14:paraId="637F99B1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50542CD4" w14:textId="77777777" w:rsidR="008933DD" w:rsidRPr="00B36741" w:rsidRDefault="008933DD" w:rsidP="00893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37F" w:rsidRPr="00B36741" w14:paraId="3172622B" w14:textId="77777777" w:rsidTr="00AB437F">
        <w:trPr>
          <w:trHeight w:val="416"/>
        </w:trPr>
        <w:tc>
          <w:tcPr>
            <w:tcW w:w="2775" w:type="dxa"/>
          </w:tcPr>
          <w:p w14:paraId="5BF4A77A" w14:textId="77777777" w:rsidR="00AB437F" w:rsidRDefault="00AB437F" w:rsidP="00AB437F">
            <w:pPr>
              <w:shd w:val="clear" w:color="auto" w:fill="FFFFFF"/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AB437F">
              <w:rPr>
                <w:rFonts w:ascii="Times New Roman" w:hAnsi="Times New Roman" w:cs="Times New Roman"/>
                <w:sz w:val="18"/>
                <w:szCs w:val="18"/>
              </w:rPr>
              <w:t>31.02.07</w:t>
            </w:r>
          </w:p>
          <w:p w14:paraId="6FC4B802" w14:textId="6C24842C" w:rsidR="00AB437F" w:rsidRPr="00AB437F" w:rsidRDefault="00AB437F" w:rsidP="00AB437F">
            <w:pPr>
              <w:shd w:val="clear" w:color="auto" w:fill="FFFFFF"/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AB4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матологическое дело</w:t>
            </w:r>
          </w:p>
        </w:tc>
        <w:tc>
          <w:tcPr>
            <w:tcW w:w="2348" w:type="dxa"/>
          </w:tcPr>
          <w:p w14:paraId="2425639B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общее образование</w:t>
            </w:r>
          </w:p>
          <w:p w14:paraId="68D420E1" w14:textId="496AE994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(9 классов)</w:t>
            </w:r>
          </w:p>
        </w:tc>
        <w:tc>
          <w:tcPr>
            <w:tcW w:w="973" w:type="dxa"/>
          </w:tcPr>
          <w:p w14:paraId="2CFE5731" w14:textId="5C1CB8B0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5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443" w:type="dxa"/>
          </w:tcPr>
          <w:p w14:paraId="3463CB84" w14:textId="32190A1A" w:rsidR="00AB437F" w:rsidRPr="00B36741" w:rsidRDefault="00AB437F" w:rsidP="00AB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37F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179" w:type="dxa"/>
          </w:tcPr>
          <w:p w14:paraId="73836330" w14:textId="0292FEB9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47" w:type="dxa"/>
          </w:tcPr>
          <w:p w14:paraId="12811948" w14:textId="280F76B3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37F">
              <w:rPr>
                <w:rFonts w:ascii="Times New Roman" w:hAnsi="Times New Roman" w:cs="Times New Roman"/>
                <w:sz w:val="18"/>
                <w:szCs w:val="18"/>
              </w:rPr>
              <w:t>59 500</w:t>
            </w: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рублей в семестр</w:t>
            </w:r>
          </w:p>
        </w:tc>
        <w:tc>
          <w:tcPr>
            <w:tcW w:w="1902" w:type="dxa"/>
          </w:tcPr>
          <w:p w14:paraId="7DB3A7E8" w14:textId="21E84BEF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8D">
              <w:rPr>
                <w:rFonts w:ascii="Times New Roman" w:hAnsi="Times New Roman" w:cs="Times New Roman"/>
                <w:sz w:val="18"/>
                <w:szCs w:val="18"/>
              </w:rPr>
              <w:t>Не проводятся</w:t>
            </w:r>
          </w:p>
        </w:tc>
        <w:tc>
          <w:tcPr>
            <w:tcW w:w="1792" w:type="dxa"/>
          </w:tcPr>
          <w:p w14:paraId="703D7DCB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020FC12C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37F" w:rsidRPr="00B36741" w14:paraId="123E3E5E" w14:textId="77777777" w:rsidTr="00AB437F">
        <w:trPr>
          <w:trHeight w:val="558"/>
        </w:trPr>
        <w:tc>
          <w:tcPr>
            <w:tcW w:w="2775" w:type="dxa"/>
          </w:tcPr>
          <w:p w14:paraId="78DD26D6" w14:textId="11553434" w:rsidR="00AB437F" w:rsidRPr="00AB437F" w:rsidRDefault="00AB437F" w:rsidP="00AB437F">
            <w:pPr>
              <w:pStyle w:val="3"/>
              <w:shd w:val="clear" w:color="auto" w:fill="FFFFFF"/>
              <w:spacing w:before="0" w:beforeAutospacing="0"/>
              <w:jc w:val="center"/>
              <w:outlineLvl w:val="2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AB437F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lastRenderedPageBreak/>
              <w:t>31.02.01</w:t>
            </w:r>
            <w:r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Pr="00AB437F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Лечебное дело</w:t>
            </w:r>
          </w:p>
          <w:p w14:paraId="7EF75C05" w14:textId="77777777" w:rsidR="00AB437F" w:rsidRPr="00AB437F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</w:tcPr>
          <w:p w14:paraId="258FBC6B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7292189C" w14:textId="163C0CB2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973" w:type="dxa"/>
          </w:tcPr>
          <w:p w14:paraId="69C70EFB" w14:textId="54E62E19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5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3" w:type="dxa"/>
          </w:tcPr>
          <w:p w14:paraId="1496AC32" w14:textId="4E8D1890" w:rsidR="00AB437F" w:rsidRPr="00B36741" w:rsidRDefault="00AB437F" w:rsidP="00AB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37F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179" w:type="dxa"/>
          </w:tcPr>
          <w:p w14:paraId="7358BB0D" w14:textId="67E621CB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47" w:type="dxa"/>
          </w:tcPr>
          <w:p w14:paraId="2E0CC71A" w14:textId="6A2B145E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3B3F0125" w14:textId="4A7DCD2C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1C">
              <w:rPr>
                <w:rFonts w:ascii="Times New Roman" w:hAnsi="Times New Roman" w:cs="Times New Roman"/>
                <w:sz w:val="18"/>
                <w:szCs w:val="18"/>
              </w:rPr>
              <w:t>Не проводятся</w:t>
            </w:r>
          </w:p>
        </w:tc>
        <w:tc>
          <w:tcPr>
            <w:tcW w:w="1792" w:type="dxa"/>
          </w:tcPr>
          <w:p w14:paraId="7B1BB3F7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70D40E87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37F" w:rsidRPr="00B36741" w14:paraId="1961FF6E" w14:textId="77777777" w:rsidTr="00935C46">
        <w:tc>
          <w:tcPr>
            <w:tcW w:w="2775" w:type="dxa"/>
          </w:tcPr>
          <w:p w14:paraId="08E9180B" w14:textId="77777777" w:rsidR="00AB437F" w:rsidRPr="00AB437F" w:rsidRDefault="00AB437F" w:rsidP="00AB437F">
            <w:pPr>
              <w:pStyle w:val="3"/>
              <w:shd w:val="clear" w:color="auto" w:fill="FFFFFF"/>
              <w:spacing w:before="0" w:beforeAutospacing="0"/>
              <w:jc w:val="center"/>
              <w:outlineLvl w:val="2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AB437F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33.02.01</w:t>
            </w:r>
          </w:p>
          <w:p w14:paraId="2CA3F683" w14:textId="340FDD1E" w:rsidR="00AB437F" w:rsidRPr="00AB437F" w:rsidRDefault="00AB437F" w:rsidP="00AB437F">
            <w:pPr>
              <w:pStyle w:val="3"/>
              <w:shd w:val="clear" w:color="auto" w:fill="FFFFFF"/>
              <w:spacing w:before="0" w:beforeAutospacing="0"/>
              <w:jc w:val="center"/>
              <w:outlineLvl w:val="2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AB437F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Фармация</w:t>
            </w:r>
          </w:p>
        </w:tc>
        <w:tc>
          <w:tcPr>
            <w:tcW w:w="2348" w:type="dxa"/>
          </w:tcPr>
          <w:p w14:paraId="18BFC881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2934D430" w14:textId="107BCD6A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973" w:type="dxa"/>
          </w:tcPr>
          <w:p w14:paraId="6ABCEBAF" w14:textId="1D836015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5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3" w:type="dxa"/>
          </w:tcPr>
          <w:p w14:paraId="6CAA85E4" w14:textId="0EE4165F" w:rsidR="00AB437F" w:rsidRPr="00B36741" w:rsidRDefault="00AB437F" w:rsidP="00AB4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37F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179" w:type="dxa"/>
          </w:tcPr>
          <w:p w14:paraId="53542D3C" w14:textId="07185D60" w:rsidR="00AB437F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14:paraId="64DF7C8E" w14:textId="15F42C4C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CBA2FD2" w14:textId="11B955A2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44 500 рублей в семестр</w:t>
            </w:r>
          </w:p>
        </w:tc>
        <w:tc>
          <w:tcPr>
            <w:tcW w:w="1902" w:type="dxa"/>
          </w:tcPr>
          <w:p w14:paraId="3DC97C22" w14:textId="5734DBFD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1C">
              <w:rPr>
                <w:rFonts w:ascii="Times New Roman" w:hAnsi="Times New Roman" w:cs="Times New Roman"/>
                <w:sz w:val="18"/>
                <w:szCs w:val="18"/>
              </w:rPr>
              <w:t>Не проводятся</w:t>
            </w:r>
          </w:p>
        </w:tc>
        <w:tc>
          <w:tcPr>
            <w:tcW w:w="1792" w:type="dxa"/>
          </w:tcPr>
          <w:p w14:paraId="75ABED1B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5FB40CF5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37F" w:rsidRPr="00B36741" w14:paraId="26FCE633" w14:textId="77777777" w:rsidTr="00935C46">
        <w:tc>
          <w:tcPr>
            <w:tcW w:w="2775" w:type="dxa"/>
          </w:tcPr>
          <w:p w14:paraId="38C5B9A5" w14:textId="203BCB45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2348" w:type="dxa"/>
          </w:tcPr>
          <w:p w14:paraId="146FC21D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1E769DD7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14:paraId="479209A3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14:paraId="48888576" w14:textId="0E02A837" w:rsidR="00AB437F" w:rsidRPr="00B36741" w:rsidRDefault="00816384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1547" w:type="dxa"/>
          </w:tcPr>
          <w:p w14:paraId="3874D224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</w:tcPr>
          <w:p w14:paraId="74AE737C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</w:tcPr>
          <w:p w14:paraId="63915607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599E3FA8" w14:textId="77777777" w:rsidR="00AB437F" w:rsidRPr="00B36741" w:rsidRDefault="00AB437F" w:rsidP="00AB43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C68932" w14:textId="4A3D0D28" w:rsidR="008933DD" w:rsidRDefault="008933DD" w:rsidP="008933DD">
      <w:pPr>
        <w:jc w:val="both"/>
        <w:rPr>
          <w:rFonts w:ascii="Times New Roman" w:hAnsi="Times New Roman" w:cs="Times New Roman"/>
          <w:sz w:val="18"/>
          <w:szCs w:val="18"/>
        </w:rPr>
      </w:pPr>
      <w:r w:rsidRPr="00B36741">
        <w:rPr>
          <w:rFonts w:ascii="Times New Roman" w:hAnsi="Times New Roman" w:cs="Times New Roman"/>
          <w:sz w:val="18"/>
          <w:szCs w:val="18"/>
        </w:rPr>
        <w:t>Прием на обучение за счет бюджетных ассигнований из федерального и местного бюджетов не предусмотрен</w:t>
      </w:r>
    </w:p>
    <w:tbl>
      <w:tblPr>
        <w:tblStyle w:val="a4"/>
        <w:tblW w:w="14849" w:type="dxa"/>
        <w:tblInd w:w="-289" w:type="dxa"/>
        <w:tblLook w:val="04A0" w:firstRow="1" w:lastRow="0" w:firstColumn="1" w:lastColumn="0" w:noHBand="0" w:noVBand="1"/>
      </w:tblPr>
      <w:tblGrid>
        <w:gridCol w:w="3737"/>
        <w:gridCol w:w="3410"/>
        <w:gridCol w:w="1870"/>
        <w:gridCol w:w="1996"/>
        <w:gridCol w:w="1918"/>
        <w:gridCol w:w="1918"/>
      </w:tblGrid>
      <w:tr w:rsidR="001E76B7" w:rsidRPr="00B36741" w14:paraId="439EC17F" w14:textId="77777777" w:rsidTr="00203322">
        <w:tc>
          <w:tcPr>
            <w:tcW w:w="3737" w:type="dxa"/>
          </w:tcPr>
          <w:p w14:paraId="7558F640" w14:textId="77777777" w:rsidR="001E76B7" w:rsidRPr="001E76B7" w:rsidRDefault="001E76B7" w:rsidP="00203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</w:t>
            </w:r>
          </w:p>
          <w:p w14:paraId="70EBEDF5" w14:textId="77777777" w:rsidR="001E76B7" w:rsidRPr="001E76B7" w:rsidRDefault="001E76B7" w:rsidP="00203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0" w:type="dxa"/>
          </w:tcPr>
          <w:p w14:paraId="2614C1D2" w14:textId="77777777" w:rsidR="001E76B7" w:rsidRPr="001E76B7" w:rsidRDefault="001E76B7" w:rsidP="00203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</w:t>
            </w:r>
          </w:p>
          <w:p w14:paraId="055C6BD6" w14:textId="77777777" w:rsidR="001E76B7" w:rsidRPr="001E76B7" w:rsidRDefault="001E76B7" w:rsidP="00203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я</w:t>
            </w:r>
          </w:p>
        </w:tc>
        <w:tc>
          <w:tcPr>
            <w:tcW w:w="1870" w:type="dxa"/>
          </w:tcPr>
          <w:p w14:paraId="45A19C5A" w14:textId="77777777" w:rsidR="001E76B7" w:rsidRPr="001E76B7" w:rsidRDefault="001E76B7" w:rsidP="00203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</w:t>
            </w:r>
          </w:p>
          <w:p w14:paraId="63F7F798" w14:textId="77777777" w:rsidR="001E76B7" w:rsidRPr="001E76B7" w:rsidRDefault="001E76B7" w:rsidP="00203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обучения</w:t>
            </w:r>
          </w:p>
        </w:tc>
        <w:tc>
          <w:tcPr>
            <w:tcW w:w="1996" w:type="dxa"/>
          </w:tcPr>
          <w:p w14:paraId="3AE26653" w14:textId="77777777" w:rsidR="001E76B7" w:rsidRPr="001E76B7" w:rsidRDefault="001E76B7" w:rsidP="00203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</w:p>
          <w:p w14:paraId="1A7C4B68" w14:textId="77777777" w:rsidR="001E76B7" w:rsidRPr="001E76B7" w:rsidRDefault="001E76B7" w:rsidP="00203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обучения</w:t>
            </w:r>
          </w:p>
        </w:tc>
        <w:tc>
          <w:tcPr>
            <w:tcW w:w="1918" w:type="dxa"/>
          </w:tcPr>
          <w:p w14:paraId="2D6592AC" w14:textId="77777777" w:rsidR="001E76B7" w:rsidRPr="001E76B7" w:rsidRDefault="001E76B7" w:rsidP="00203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Дата начала обучения</w:t>
            </w:r>
          </w:p>
        </w:tc>
        <w:tc>
          <w:tcPr>
            <w:tcW w:w="1918" w:type="dxa"/>
          </w:tcPr>
          <w:p w14:paraId="2CB8ABAC" w14:textId="77777777" w:rsidR="001E76B7" w:rsidRPr="001E76B7" w:rsidRDefault="001E76B7" w:rsidP="00203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B7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обучения</w:t>
            </w:r>
          </w:p>
        </w:tc>
      </w:tr>
      <w:tr w:rsidR="001E76B7" w:rsidRPr="00B36741" w14:paraId="0B89968D" w14:textId="77777777" w:rsidTr="00203322">
        <w:tc>
          <w:tcPr>
            <w:tcW w:w="3737" w:type="dxa"/>
          </w:tcPr>
          <w:p w14:paraId="3C720113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34.02.01 </w:t>
            </w:r>
          </w:p>
          <w:p w14:paraId="7CA00ADE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3410" w:type="dxa"/>
          </w:tcPr>
          <w:p w14:paraId="22CDE61B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50014C3C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1870" w:type="dxa"/>
          </w:tcPr>
          <w:p w14:paraId="5CD67D00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655B9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96" w:type="dxa"/>
          </w:tcPr>
          <w:p w14:paraId="5B936330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50FF21" w14:textId="77777777" w:rsidR="001E76B7" w:rsidRPr="00B36741" w:rsidRDefault="001E76B7" w:rsidP="0020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 года 10 месяцев</w:t>
            </w:r>
          </w:p>
        </w:tc>
        <w:tc>
          <w:tcPr>
            <w:tcW w:w="1918" w:type="dxa"/>
          </w:tcPr>
          <w:p w14:paraId="7E5874E5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22896237" w14:textId="5AA52F6B" w:rsidR="001E76B7" w:rsidRPr="00B36741" w:rsidRDefault="00D11869" w:rsidP="00D1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07.2027</w:t>
            </w:r>
          </w:p>
        </w:tc>
      </w:tr>
      <w:tr w:rsidR="001E76B7" w:rsidRPr="00B36741" w14:paraId="419501E2" w14:textId="77777777" w:rsidTr="00203322">
        <w:tc>
          <w:tcPr>
            <w:tcW w:w="3737" w:type="dxa"/>
          </w:tcPr>
          <w:p w14:paraId="38614609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34.02.01 </w:t>
            </w:r>
          </w:p>
          <w:p w14:paraId="06C8A48F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3410" w:type="dxa"/>
          </w:tcPr>
          <w:p w14:paraId="5A5DBAE5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Среднее общее образование </w:t>
            </w:r>
          </w:p>
          <w:p w14:paraId="58D7BED4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(11 классов)</w:t>
            </w:r>
          </w:p>
        </w:tc>
        <w:tc>
          <w:tcPr>
            <w:tcW w:w="1870" w:type="dxa"/>
          </w:tcPr>
          <w:p w14:paraId="67C0AA79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8CD87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96" w:type="dxa"/>
          </w:tcPr>
          <w:p w14:paraId="1AD1B1A0" w14:textId="77777777" w:rsidR="001E76B7" w:rsidRPr="00B36741" w:rsidRDefault="001E76B7" w:rsidP="0020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1 год 10 месяцев</w:t>
            </w:r>
          </w:p>
        </w:tc>
        <w:tc>
          <w:tcPr>
            <w:tcW w:w="1918" w:type="dxa"/>
          </w:tcPr>
          <w:p w14:paraId="79980B15" w14:textId="77777777" w:rsidR="001E76B7" w:rsidRDefault="001E76B7" w:rsidP="00203322">
            <w:pPr>
              <w:jc w:val="center"/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58EE1B2A" w14:textId="31F41E89" w:rsidR="001E76B7" w:rsidRPr="00B36741" w:rsidRDefault="00D11869" w:rsidP="00D1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7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E76B7" w:rsidRPr="00B36741" w14:paraId="212F1D39" w14:textId="77777777" w:rsidTr="00203322">
        <w:tc>
          <w:tcPr>
            <w:tcW w:w="3737" w:type="dxa"/>
          </w:tcPr>
          <w:p w14:paraId="0C761CF6" w14:textId="77777777" w:rsidR="001E76B7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40.02.02 </w:t>
            </w:r>
          </w:p>
          <w:p w14:paraId="2A41C563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410" w:type="dxa"/>
          </w:tcPr>
          <w:p w14:paraId="383E2D66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44607201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1870" w:type="dxa"/>
          </w:tcPr>
          <w:p w14:paraId="430262EF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A4B1B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96" w:type="dxa"/>
          </w:tcPr>
          <w:p w14:paraId="3340344F" w14:textId="77777777" w:rsidR="001E76B7" w:rsidRPr="00B36741" w:rsidRDefault="001E76B7" w:rsidP="0020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3 года 6 месяцев</w:t>
            </w:r>
          </w:p>
        </w:tc>
        <w:tc>
          <w:tcPr>
            <w:tcW w:w="1918" w:type="dxa"/>
          </w:tcPr>
          <w:p w14:paraId="41238AF3" w14:textId="77777777" w:rsidR="001E76B7" w:rsidRDefault="001E76B7" w:rsidP="00203322">
            <w:pPr>
              <w:jc w:val="center"/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0B96545D" w14:textId="39F36DA7" w:rsidR="001E76B7" w:rsidRPr="00B36741" w:rsidRDefault="00D11869" w:rsidP="00D1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76B7" w:rsidRPr="00B36741" w14:paraId="6B26677E" w14:textId="77777777" w:rsidTr="00203322">
        <w:tc>
          <w:tcPr>
            <w:tcW w:w="3737" w:type="dxa"/>
          </w:tcPr>
          <w:p w14:paraId="2780D858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20.02.02 </w:t>
            </w:r>
          </w:p>
          <w:p w14:paraId="14F86A22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Защита в чрезвычайных ситуациях</w:t>
            </w:r>
          </w:p>
        </w:tc>
        <w:tc>
          <w:tcPr>
            <w:tcW w:w="3410" w:type="dxa"/>
          </w:tcPr>
          <w:p w14:paraId="190C5CBE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0A4E95F5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1870" w:type="dxa"/>
          </w:tcPr>
          <w:p w14:paraId="03DB7C93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6B918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96" w:type="dxa"/>
          </w:tcPr>
          <w:p w14:paraId="32378F35" w14:textId="77777777" w:rsidR="001E76B7" w:rsidRPr="00B36741" w:rsidRDefault="001E76B7" w:rsidP="0020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918" w:type="dxa"/>
          </w:tcPr>
          <w:p w14:paraId="187DB4A8" w14:textId="77777777" w:rsidR="001E76B7" w:rsidRDefault="001E76B7" w:rsidP="00203322">
            <w:pPr>
              <w:jc w:val="center"/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298840B0" w14:textId="10C18313" w:rsidR="001E76B7" w:rsidRPr="00B36741" w:rsidRDefault="00D11869" w:rsidP="00D1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7.2028</w:t>
            </w:r>
          </w:p>
        </w:tc>
      </w:tr>
      <w:tr w:rsidR="001E76B7" w:rsidRPr="00B36741" w14:paraId="2D56858B" w14:textId="77777777" w:rsidTr="00203322">
        <w:tc>
          <w:tcPr>
            <w:tcW w:w="3737" w:type="dxa"/>
          </w:tcPr>
          <w:p w14:paraId="3B5D3885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</w:p>
          <w:p w14:paraId="024E27F4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Информационные системы и программирование</w:t>
            </w:r>
          </w:p>
        </w:tc>
        <w:tc>
          <w:tcPr>
            <w:tcW w:w="3410" w:type="dxa"/>
          </w:tcPr>
          <w:p w14:paraId="0B5F62C2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655C58E9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1870" w:type="dxa"/>
          </w:tcPr>
          <w:p w14:paraId="22CBC877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64203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96" w:type="dxa"/>
          </w:tcPr>
          <w:p w14:paraId="7CAF638C" w14:textId="77777777" w:rsidR="001E76B7" w:rsidRPr="00B36741" w:rsidRDefault="001E76B7" w:rsidP="0020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918" w:type="dxa"/>
          </w:tcPr>
          <w:p w14:paraId="6F8AF8CD" w14:textId="77777777" w:rsidR="001E76B7" w:rsidRDefault="001E76B7" w:rsidP="00203322">
            <w:pPr>
              <w:jc w:val="center"/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4177D5EC" w14:textId="26ADE1CD" w:rsidR="001E76B7" w:rsidRPr="00B36741" w:rsidRDefault="00D11869" w:rsidP="00D1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7.2028</w:t>
            </w:r>
          </w:p>
        </w:tc>
      </w:tr>
      <w:tr w:rsidR="001E76B7" w:rsidRPr="00B36741" w14:paraId="3A60C591" w14:textId="77777777" w:rsidTr="00203322">
        <w:tc>
          <w:tcPr>
            <w:tcW w:w="3737" w:type="dxa"/>
          </w:tcPr>
          <w:p w14:paraId="6B4DF1EC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44.02.02 </w:t>
            </w:r>
          </w:p>
          <w:p w14:paraId="2846CF11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3410" w:type="dxa"/>
          </w:tcPr>
          <w:p w14:paraId="3F827B0B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0BB733DC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1870" w:type="dxa"/>
          </w:tcPr>
          <w:p w14:paraId="0E4D30C1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540792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96" w:type="dxa"/>
          </w:tcPr>
          <w:p w14:paraId="2CB3535E" w14:textId="77777777" w:rsidR="001E76B7" w:rsidRPr="00B36741" w:rsidRDefault="001E76B7" w:rsidP="0020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918" w:type="dxa"/>
          </w:tcPr>
          <w:p w14:paraId="76920321" w14:textId="77777777" w:rsidR="001E76B7" w:rsidRDefault="001E76B7" w:rsidP="00203322">
            <w:pPr>
              <w:jc w:val="center"/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5A8EFBDA" w14:textId="28ADB116" w:rsidR="001E76B7" w:rsidRPr="00B36741" w:rsidRDefault="00D11869" w:rsidP="00D1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7.2028</w:t>
            </w:r>
          </w:p>
        </w:tc>
      </w:tr>
      <w:tr w:rsidR="001E76B7" w:rsidRPr="00B36741" w14:paraId="427908F7" w14:textId="77777777" w:rsidTr="00203322">
        <w:tc>
          <w:tcPr>
            <w:tcW w:w="3737" w:type="dxa"/>
          </w:tcPr>
          <w:p w14:paraId="2D8830AE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43.02.16 </w:t>
            </w:r>
          </w:p>
          <w:p w14:paraId="5CC0575B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Туризм и гостеприимство</w:t>
            </w:r>
          </w:p>
        </w:tc>
        <w:tc>
          <w:tcPr>
            <w:tcW w:w="3410" w:type="dxa"/>
          </w:tcPr>
          <w:p w14:paraId="59E41739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1E5BC565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1870" w:type="dxa"/>
          </w:tcPr>
          <w:p w14:paraId="41B06572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09145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96" w:type="dxa"/>
          </w:tcPr>
          <w:p w14:paraId="0D41C927" w14:textId="77777777" w:rsidR="001E76B7" w:rsidRPr="00B36741" w:rsidRDefault="001E76B7" w:rsidP="0020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 года 10 месяцев</w:t>
            </w:r>
          </w:p>
        </w:tc>
        <w:tc>
          <w:tcPr>
            <w:tcW w:w="1918" w:type="dxa"/>
          </w:tcPr>
          <w:p w14:paraId="2FCEA2C7" w14:textId="77777777" w:rsidR="001E76B7" w:rsidRDefault="001E76B7" w:rsidP="00203322">
            <w:pPr>
              <w:jc w:val="center"/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25477C51" w14:textId="7F7452A6" w:rsidR="001E76B7" w:rsidRPr="00B36741" w:rsidRDefault="00D11869" w:rsidP="00D1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7.2027</w:t>
            </w:r>
          </w:p>
        </w:tc>
      </w:tr>
      <w:tr w:rsidR="001E76B7" w:rsidRPr="00B36741" w14:paraId="16FE5103" w14:textId="77777777" w:rsidTr="00203322">
        <w:tc>
          <w:tcPr>
            <w:tcW w:w="3737" w:type="dxa"/>
            <w:vMerge w:val="restart"/>
          </w:tcPr>
          <w:p w14:paraId="3859C7E5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67565FB3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38.02.03 </w:t>
            </w:r>
          </w:p>
          <w:p w14:paraId="77A2491D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перационная деятельность в логистике</w:t>
            </w:r>
          </w:p>
        </w:tc>
        <w:tc>
          <w:tcPr>
            <w:tcW w:w="3410" w:type="dxa"/>
          </w:tcPr>
          <w:p w14:paraId="27DBDDBD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38D66D68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1870" w:type="dxa"/>
          </w:tcPr>
          <w:p w14:paraId="15300F24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1A22E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96" w:type="dxa"/>
          </w:tcPr>
          <w:p w14:paraId="7277B133" w14:textId="77777777" w:rsidR="001E76B7" w:rsidRPr="00B36741" w:rsidRDefault="001E76B7" w:rsidP="0020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 года 10 месяцев</w:t>
            </w:r>
          </w:p>
        </w:tc>
        <w:tc>
          <w:tcPr>
            <w:tcW w:w="1918" w:type="dxa"/>
          </w:tcPr>
          <w:p w14:paraId="74D5E058" w14:textId="77777777" w:rsidR="001E76B7" w:rsidRDefault="001E76B7" w:rsidP="00203322">
            <w:pPr>
              <w:jc w:val="center"/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4C0C82AF" w14:textId="55ECA467" w:rsidR="001E76B7" w:rsidRPr="00B36741" w:rsidRDefault="00D11869" w:rsidP="00D1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7.2027</w:t>
            </w:r>
          </w:p>
        </w:tc>
      </w:tr>
      <w:tr w:rsidR="001E76B7" w:rsidRPr="00B36741" w14:paraId="1FF7E0B4" w14:textId="77777777" w:rsidTr="00203322">
        <w:tc>
          <w:tcPr>
            <w:tcW w:w="3737" w:type="dxa"/>
            <w:vMerge/>
          </w:tcPr>
          <w:p w14:paraId="3576A6F9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10" w:type="dxa"/>
          </w:tcPr>
          <w:p w14:paraId="23F071DB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Среднее общее образование </w:t>
            </w:r>
          </w:p>
          <w:p w14:paraId="5A4C9867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(11 классов)</w:t>
            </w:r>
          </w:p>
        </w:tc>
        <w:tc>
          <w:tcPr>
            <w:tcW w:w="1870" w:type="dxa"/>
          </w:tcPr>
          <w:p w14:paraId="477F89F3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C03A7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996" w:type="dxa"/>
          </w:tcPr>
          <w:p w14:paraId="4D84BF03" w14:textId="77777777" w:rsidR="001E76B7" w:rsidRPr="00B36741" w:rsidRDefault="001E76B7" w:rsidP="0020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 года 10 месяцев</w:t>
            </w:r>
          </w:p>
        </w:tc>
        <w:tc>
          <w:tcPr>
            <w:tcW w:w="1918" w:type="dxa"/>
          </w:tcPr>
          <w:p w14:paraId="78A0A969" w14:textId="77777777" w:rsidR="001E76B7" w:rsidRDefault="001E76B7" w:rsidP="00203322">
            <w:pPr>
              <w:jc w:val="center"/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46901163" w14:textId="5E6F63F0" w:rsidR="001E76B7" w:rsidRPr="00B36741" w:rsidRDefault="00D11869" w:rsidP="00D1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7.2027</w:t>
            </w:r>
          </w:p>
        </w:tc>
      </w:tr>
      <w:tr w:rsidR="001E76B7" w:rsidRPr="00B36741" w14:paraId="37D1831E" w14:textId="77777777" w:rsidTr="00203322">
        <w:tc>
          <w:tcPr>
            <w:tcW w:w="3737" w:type="dxa"/>
            <w:vMerge w:val="restart"/>
          </w:tcPr>
          <w:p w14:paraId="037415C9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177482EF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6BCFC62A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38.02.07 </w:t>
            </w:r>
          </w:p>
          <w:p w14:paraId="1CF23411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Банковское дело</w:t>
            </w:r>
          </w:p>
        </w:tc>
        <w:tc>
          <w:tcPr>
            <w:tcW w:w="3410" w:type="dxa"/>
          </w:tcPr>
          <w:p w14:paraId="12C43EEE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0DAEE045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1870" w:type="dxa"/>
          </w:tcPr>
          <w:p w14:paraId="08DE6633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36FAB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96" w:type="dxa"/>
          </w:tcPr>
          <w:p w14:paraId="39DFD55A" w14:textId="77777777" w:rsidR="001E76B7" w:rsidRPr="00B36741" w:rsidRDefault="001E76B7" w:rsidP="0020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 года 10 месяцев</w:t>
            </w:r>
          </w:p>
        </w:tc>
        <w:tc>
          <w:tcPr>
            <w:tcW w:w="1918" w:type="dxa"/>
          </w:tcPr>
          <w:p w14:paraId="5B08BC8E" w14:textId="77777777" w:rsidR="001E76B7" w:rsidRDefault="001E76B7" w:rsidP="00203322">
            <w:pPr>
              <w:jc w:val="center"/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79366BC6" w14:textId="7B09A16E" w:rsidR="001E76B7" w:rsidRPr="00B36741" w:rsidRDefault="00D11869" w:rsidP="00D1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7.2027</w:t>
            </w:r>
          </w:p>
        </w:tc>
      </w:tr>
      <w:tr w:rsidR="001E76B7" w:rsidRPr="00B36741" w14:paraId="394C7DB8" w14:textId="77777777" w:rsidTr="00203322">
        <w:tc>
          <w:tcPr>
            <w:tcW w:w="3737" w:type="dxa"/>
            <w:vMerge/>
          </w:tcPr>
          <w:p w14:paraId="7B9FD6DC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10" w:type="dxa"/>
          </w:tcPr>
          <w:p w14:paraId="3E02A245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Среднее общее образование </w:t>
            </w:r>
          </w:p>
          <w:p w14:paraId="0617FDB9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(11 классов)</w:t>
            </w:r>
          </w:p>
        </w:tc>
        <w:tc>
          <w:tcPr>
            <w:tcW w:w="1870" w:type="dxa"/>
          </w:tcPr>
          <w:p w14:paraId="616D4EB6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19846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996" w:type="dxa"/>
          </w:tcPr>
          <w:p w14:paraId="55EB8E72" w14:textId="77777777" w:rsidR="001E76B7" w:rsidRPr="00B36741" w:rsidRDefault="001E76B7" w:rsidP="0020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2 года 10 месяцев</w:t>
            </w:r>
          </w:p>
        </w:tc>
        <w:tc>
          <w:tcPr>
            <w:tcW w:w="1918" w:type="dxa"/>
          </w:tcPr>
          <w:p w14:paraId="48C47D29" w14:textId="77777777" w:rsidR="001E76B7" w:rsidRDefault="001E76B7" w:rsidP="00203322">
            <w:pPr>
              <w:jc w:val="center"/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35026E41" w14:textId="7496D875" w:rsidR="001E76B7" w:rsidRPr="00B36741" w:rsidRDefault="00D11869" w:rsidP="00D1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7.2027</w:t>
            </w:r>
          </w:p>
        </w:tc>
      </w:tr>
      <w:tr w:rsidR="001E76B7" w:rsidRPr="00B36741" w14:paraId="249C3BE9" w14:textId="77777777" w:rsidTr="00203322">
        <w:tc>
          <w:tcPr>
            <w:tcW w:w="3737" w:type="dxa"/>
          </w:tcPr>
          <w:p w14:paraId="467FC7F9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54.02.01 </w:t>
            </w:r>
          </w:p>
          <w:p w14:paraId="2F2763EA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Дизайн (по отраслям)</w:t>
            </w:r>
          </w:p>
        </w:tc>
        <w:tc>
          <w:tcPr>
            <w:tcW w:w="3410" w:type="dxa"/>
          </w:tcPr>
          <w:p w14:paraId="1530D44A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0D4CCAEA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1870" w:type="dxa"/>
          </w:tcPr>
          <w:p w14:paraId="5611370B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97823" w14:textId="77777777" w:rsidR="001E76B7" w:rsidRPr="00B36741" w:rsidRDefault="001E76B7" w:rsidP="0020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96" w:type="dxa"/>
          </w:tcPr>
          <w:p w14:paraId="6802BA11" w14:textId="77777777" w:rsidR="001E76B7" w:rsidRPr="00B36741" w:rsidRDefault="001E76B7" w:rsidP="0020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918" w:type="dxa"/>
          </w:tcPr>
          <w:p w14:paraId="4BA918FC" w14:textId="77777777" w:rsidR="001E76B7" w:rsidRDefault="001E76B7" w:rsidP="00203322">
            <w:pPr>
              <w:jc w:val="center"/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31304A39" w14:textId="523D4017" w:rsidR="001E76B7" w:rsidRPr="00B36741" w:rsidRDefault="00D11869" w:rsidP="00D11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7.2028</w:t>
            </w:r>
          </w:p>
        </w:tc>
      </w:tr>
      <w:tr w:rsidR="001D44F5" w:rsidRPr="00B36741" w14:paraId="17A1B9E1" w14:textId="77777777" w:rsidTr="00203322">
        <w:tc>
          <w:tcPr>
            <w:tcW w:w="3737" w:type="dxa"/>
          </w:tcPr>
          <w:p w14:paraId="57EE4B60" w14:textId="34C32C96" w:rsidR="001D44F5" w:rsidRPr="00B36741" w:rsidRDefault="001D44F5" w:rsidP="001D44F5">
            <w:pPr>
              <w:shd w:val="clear" w:color="auto" w:fill="FFFFFF"/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B437F">
              <w:rPr>
                <w:rFonts w:ascii="Times New Roman" w:hAnsi="Times New Roman" w:cs="Times New Roman"/>
                <w:sz w:val="18"/>
                <w:szCs w:val="18"/>
              </w:rPr>
              <w:t>31.02.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437F">
              <w:rPr>
                <w:rFonts w:ascii="Times New Roman" w:hAnsi="Times New Roman" w:cs="Times New Roman"/>
                <w:sz w:val="18"/>
                <w:szCs w:val="18"/>
              </w:rPr>
              <w:t>Стоматологическое дело</w:t>
            </w:r>
          </w:p>
        </w:tc>
        <w:tc>
          <w:tcPr>
            <w:tcW w:w="3410" w:type="dxa"/>
          </w:tcPr>
          <w:p w14:paraId="34B4AFF2" w14:textId="77777777" w:rsidR="001D44F5" w:rsidRPr="00B36741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6BCE7B43" w14:textId="12CEAAB0" w:rsidR="001D44F5" w:rsidRPr="00B36741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1870" w:type="dxa"/>
          </w:tcPr>
          <w:p w14:paraId="1D76D843" w14:textId="77777777" w:rsidR="001D44F5" w:rsidRPr="00B36741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BADED" w14:textId="73535043" w:rsidR="001D44F5" w:rsidRPr="00B36741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96" w:type="dxa"/>
          </w:tcPr>
          <w:p w14:paraId="372C4F37" w14:textId="5E3B16F2" w:rsidR="001D44F5" w:rsidRPr="00B36741" w:rsidRDefault="001D44F5" w:rsidP="001D4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918" w:type="dxa"/>
          </w:tcPr>
          <w:p w14:paraId="39E7BD09" w14:textId="1BEC1E74" w:rsidR="001D44F5" w:rsidRPr="00573966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0A4BC3C3" w14:textId="4C590821" w:rsidR="001D44F5" w:rsidRPr="00D11869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7.2028</w:t>
            </w:r>
          </w:p>
        </w:tc>
      </w:tr>
      <w:tr w:rsidR="001D44F5" w:rsidRPr="00B36741" w14:paraId="3FB94755" w14:textId="77777777" w:rsidTr="00203322">
        <w:tc>
          <w:tcPr>
            <w:tcW w:w="3737" w:type="dxa"/>
          </w:tcPr>
          <w:p w14:paraId="1A4427B1" w14:textId="77777777" w:rsidR="001D44F5" w:rsidRPr="00AB437F" w:rsidRDefault="001D44F5" w:rsidP="001D44F5">
            <w:pPr>
              <w:pStyle w:val="3"/>
              <w:shd w:val="clear" w:color="auto" w:fill="FFFFFF"/>
              <w:spacing w:before="0" w:beforeAutospacing="0"/>
              <w:jc w:val="center"/>
              <w:outlineLvl w:val="2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AB437F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31.02.01</w:t>
            </w:r>
            <w:r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Pr="00AB437F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Лечебное дело</w:t>
            </w:r>
          </w:p>
          <w:p w14:paraId="6A392FF3" w14:textId="77777777" w:rsidR="001D44F5" w:rsidRPr="00B36741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10" w:type="dxa"/>
          </w:tcPr>
          <w:p w14:paraId="429E93A7" w14:textId="77777777" w:rsidR="001D44F5" w:rsidRPr="00B36741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2EF165CE" w14:textId="58935478" w:rsidR="001D44F5" w:rsidRPr="00B36741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1870" w:type="dxa"/>
          </w:tcPr>
          <w:p w14:paraId="271C6187" w14:textId="77777777" w:rsidR="001D44F5" w:rsidRPr="00B36741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B5238" w14:textId="06D63B08" w:rsidR="001D44F5" w:rsidRPr="00B36741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96" w:type="dxa"/>
          </w:tcPr>
          <w:p w14:paraId="61EE2BFF" w14:textId="63A36437" w:rsidR="001D44F5" w:rsidRPr="00B36741" w:rsidRDefault="001D44F5" w:rsidP="001D4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918" w:type="dxa"/>
          </w:tcPr>
          <w:p w14:paraId="091AC702" w14:textId="0E4888AC" w:rsidR="001D44F5" w:rsidRPr="00573966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63514462" w14:textId="0FAFD72C" w:rsidR="001D44F5" w:rsidRPr="00D11869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7.2028</w:t>
            </w:r>
          </w:p>
        </w:tc>
      </w:tr>
      <w:tr w:rsidR="001D44F5" w:rsidRPr="00B36741" w14:paraId="2A8607AD" w14:textId="77777777" w:rsidTr="00203322">
        <w:tc>
          <w:tcPr>
            <w:tcW w:w="3737" w:type="dxa"/>
          </w:tcPr>
          <w:p w14:paraId="654415BD" w14:textId="14398CB5" w:rsidR="001D44F5" w:rsidRPr="00B36741" w:rsidRDefault="001D44F5" w:rsidP="001D44F5">
            <w:pPr>
              <w:pStyle w:val="3"/>
              <w:shd w:val="clear" w:color="auto" w:fill="FFFFFF"/>
              <w:spacing w:before="0" w:beforeAutospacing="0"/>
              <w:jc w:val="center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AB437F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lastRenderedPageBreak/>
              <w:t>33.02.01</w:t>
            </w:r>
            <w:r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Pr="00AB437F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Фармация</w:t>
            </w:r>
          </w:p>
        </w:tc>
        <w:tc>
          <w:tcPr>
            <w:tcW w:w="3410" w:type="dxa"/>
          </w:tcPr>
          <w:p w14:paraId="67DE7EA9" w14:textId="77777777" w:rsidR="001D44F5" w:rsidRPr="00B36741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  <w:p w14:paraId="0002D7D8" w14:textId="5DAE04C4" w:rsidR="001D44F5" w:rsidRPr="00B36741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 xml:space="preserve"> (9 классов)</w:t>
            </w:r>
          </w:p>
        </w:tc>
        <w:tc>
          <w:tcPr>
            <w:tcW w:w="1870" w:type="dxa"/>
          </w:tcPr>
          <w:p w14:paraId="77F9B834" w14:textId="77777777" w:rsidR="001D44F5" w:rsidRPr="00B36741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F2754" w14:textId="421C9D66" w:rsidR="001D44F5" w:rsidRPr="00B36741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996" w:type="dxa"/>
          </w:tcPr>
          <w:p w14:paraId="2E347B4A" w14:textId="5ECF2B4B" w:rsidR="001D44F5" w:rsidRPr="00B36741" w:rsidRDefault="001D44F5" w:rsidP="001D4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741">
              <w:rPr>
                <w:rFonts w:ascii="Times New Roman" w:hAnsi="Times New Roman" w:cs="Times New Roman"/>
                <w:sz w:val="18"/>
                <w:szCs w:val="18"/>
              </w:rPr>
              <w:t>3 года 10 месяцев</w:t>
            </w:r>
          </w:p>
        </w:tc>
        <w:tc>
          <w:tcPr>
            <w:tcW w:w="1918" w:type="dxa"/>
          </w:tcPr>
          <w:p w14:paraId="2E6A88EB" w14:textId="4CBCC2E6" w:rsidR="001D44F5" w:rsidRPr="00573966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966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918" w:type="dxa"/>
          </w:tcPr>
          <w:p w14:paraId="4813613C" w14:textId="008DC58E" w:rsidR="001D44F5" w:rsidRPr="00D11869" w:rsidRDefault="001D44F5" w:rsidP="001D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869">
              <w:rPr>
                <w:rFonts w:ascii="Times New Roman" w:hAnsi="Times New Roman" w:cs="Times New Roman"/>
                <w:sz w:val="18"/>
                <w:szCs w:val="18"/>
              </w:rPr>
              <w:t>01.07.2028</w:t>
            </w:r>
          </w:p>
        </w:tc>
      </w:tr>
    </w:tbl>
    <w:p w14:paraId="18B30CE6" w14:textId="77777777" w:rsidR="001E76B7" w:rsidRDefault="001E76B7" w:rsidP="001E76B7"/>
    <w:p w14:paraId="33022BD9" w14:textId="77777777" w:rsidR="001E76B7" w:rsidRPr="00B36741" w:rsidRDefault="001E76B7" w:rsidP="008933D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1E76B7" w:rsidRPr="00B36741" w:rsidSect="008933D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13F1D"/>
    <w:multiLevelType w:val="hybridMultilevel"/>
    <w:tmpl w:val="CEBA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00"/>
    <w:rsid w:val="0014052F"/>
    <w:rsid w:val="001D44F5"/>
    <w:rsid w:val="001E76B7"/>
    <w:rsid w:val="001F5C00"/>
    <w:rsid w:val="002E2A81"/>
    <w:rsid w:val="0038295C"/>
    <w:rsid w:val="003A6E20"/>
    <w:rsid w:val="004578E9"/>
    <w:rsid w:val="00475130"/>
    <w:rsid w:val="00620F15"/>
    <w:rsid w:val="006C5828"/>
    <w:rsid w:val="00816384"/>
    <w:rsid w:val="008855AC"/>
    <w:rsid w:val="008933DD"/>
    <w:rsid w:val="00935C46"/>
    <w:rsid w:val="00A30653"/>
    <w:rsid w:val="00AB437F"/>
    <w:rsid w:val="00B36741"/>
    <w:rsid w:val="00CD7912"/>
    <w:rsid w:val="00CE2D0D"/>
    <w:rsid w:val="00D11869"/>
    <w:rsid w:val="00D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EA12"/>
  <w15:chartTrackingRefBased/>
  <w15:docId w15:val="{81089FD5-8D17-400C-94F7-767A21AB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653"/>
  </w:style>
  <w:style w:type="paragraph" w:styleId="3">
    <w:name w:val="heading 3"/>
    <w:basedOn w:val="a"/>
    <w:link w:val="30"/>
    <w:uiPriority w:val="9"/>
    <w:qFormat/>
    <w:rsid w:val="00AB4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15"/>
    <w:pPr>
      <w:ind w:left="720"/>
      <w:contextualSpacing/>
    </w:pPr>
  </w:style>
  <w:style w:type="table" w:styleId="a4">
    <w:name w:val="Table Grid"/>
    <w:basedOn w:val="a1"/>
    <w:uiPriority w:val="39"/>
    <w:rsid w:val="0089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B43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A3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0381-8366-4BEA-88A0-CD22FDC7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K</dc:creator>
  <cp:keywords/>
  <dc:description/>
  <cp:lastModifiedBy>Sanek PC</cp:lastModifiedBy>
  <cp:revision>2</cp:revision>
  <cp:lastPrinted>2025-02-27T08:15:00Z</cp:lastPrinted>
  <dcterms:created xsi:type="dcterms:W3CDTF">2025-08-30T21:51:00Z</dcterms:created>
  <dcterms:modified xsi:type="dcterms:W3CDTF">2025-08-30T21:51:00Z</dcterms:modified>
</cp:coreProperties>
</file>